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D3" w:rsidRDefault="001130D3" w:rsidP="001130D3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130D3" w:rsidRPr="001130D3" w:rsidTr="00FD16F1">
        <w:trPr>
          <w:trHeight w:val="1221"/>
        </w:trPr>
        <w:tc>
          <w:tcPr>
            <w:tcW w:w="4400" w:type="dxa"/>
          </w:tcPr>
          <w:p w:rsidR="001130D3" w:rsidRPr="001130D3" w:rsidRDefault="001130D3" w:rsidP="001130D3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11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ИСЕРГАПОВСКОГО</w:t>
            </w:r>
          </w:p>
          <w:p w:rsidR="001130D3" w:rsidRPr="001130D3" w:rsidRDefault="001130D3" w:rsidP="001130D3">
            <w:pPr>
              <w:tabs>
                <w:tab w:val="left" w:pos="92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30D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130D3" w:rsidRPr="001130D3" w:rsidRDefault="001130D3" w:rsidP="001130D3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3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1130D3" w:rsidRPr="001130D3" w:rsidRDefault="001130D3" w:rsidP="001130D3">
            <w:pPr>
              <w:tabs>
                <w:tab w:val="left" w:pos="92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30D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130D3" w:rsidRPr="001130D3" w:rsidRDefault="001130D3" w:rsidP="001130D3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0D3" w:rsidRPr="001130D3" w:rsidRDefault="001130D3" w:rsidP="001130D3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0D3" w:rsidRPr="001130D3" w:rsidRDefault="001130D3" w:rsidP="001130D3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0D3" w:rsidRPr="001130D3" w:rsidRDefault="001130D3" w:rsidP="001130D3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130D3" w:rsidRPr="001130D3" w:rsidRDefault="001130D3" w:rsidP="00113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1130D3" w:rsidRPr="001130D3" w:rsidRDefault="001130D3" w:rsidP="001130D3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1130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1130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1130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1130D3" w:rsidRPr="001130D3" w:rsidRDefault="001130D3" w:rsidP="00113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30D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ЕРГЭП АВЫЛ</w:t>
            </w:r>
          </w:p>
          <w:p w:rsidR="001130D3" w:rsidRPr="001130D3" w:rsidRDefault="001130D3" w:rsidP="00113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1130D3" w:rsidRPr="001130D3" w:rsidTr="00FD16F1">
        <w:trPr>
          <w:trHeight w:hRule="exact" w:val="387"/>
        </w:trPr>
        <w:tc>
          <w:tcPr>
            <w:tcW w:w="9781" w:type="dxa"/>
            <w:gridSpan w:val="4"/>
          </w:tcPr>
          <w:p w:rsidR="001130D3" w:rsidRPr="001130D3" w:rsidRDefault="001130D3" w:rsidP="001130D3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0D3" w:rsidRPr="001130D3" w:rsidRDefault="001130D3" w:rsidP="001130D3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0D3" w:rsidRPr="001130D3" w:rsidTr="00FD16F1">
        <w:trPr>
          <w:trHeight w:val="413"/>
        </w:trPr>
        <w:tc>
          <w:tcPr>
            <w:tcW w:w="4850" w:type="dxa"/>
            <w:gridSpan w:val="2"/>
            <w:vAlign w:val="bottom"/>
          </w:tcPr>
          <w:p w:rsidR="001130D3" w:rsidRPr="001130D3" w:rsidRDefault="001130D3" w:rsidP="001130D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1130D3" w:rsidRPr="001130D3" w:rsidRDefault="001130D3" w:rsidP="001130D3">
            <w:pPr>
              <w:spacing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АРАР</w:t>
            </w:r>
          </w:p>
        </w:tc>
      </w:tr>
      <w:tr w:rsidR="001130D3" w:rsidRPr="001130D3" w:rsidTr="00FD16F1">
        <w:trPr>
          <w:trHeight w:val="80"/>
        </w:trPr>
        <w:tc>
          <w:tcPr>
            <w:tcW w:w="9781" w:type="dxa"/>
            <w:gridSpan w:val="4"/>
            <w:vAlign w:val="bottom"/>
          </w:tcPr>
          <w:p w:rsidR="001130D3" w:rsidRPr="001130D3" w:rsidRDefault="001130D3" w:rsidP="001130D3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1130D3" w:rsidRPr="001130D3" w:rsidRDefault="001130D3" w:rsidP="001130D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</w:rPr>
      </w:pPr>
    </w:p>
    <w:p w:rsidR="001130D3" w:rsidRPr="001130D3" w:rsidRDefault="001130D3" w:rsidP="001130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</w:pPr>
      <w:r w:rsidRPr="001130D3">
        <w:rPr>
          <w:rFonts w:ascii="Times New Roman" w:eastAsia="Times New Roman" w:hAnsi="Times New Roman" w:cs="Times New Roman"/>
          <w:bCs/>
          <w:sz w:val="28"/>
          <w:szCs w:val="28"/>
        </w:rPr>
        <w:t>«___» _________ 2025 г</w:t>
      </w:r>
      <w:r w:rsidRPr="001130D3">
        <w:rPr>
          <w:rFonts w:ascii="Times New Roman" w:eastAsia="Times New Roman" w:hAnsi="Times New Roman" w:cs="Times New Roman"/>
          <w:bCs/>
          <w:sz w:val="24"/>
        </w:rPr>
        <w:t>.</w:t>
      </w:r>
      <w:r w:rsidRPr="001130D3">
        <w:rPr>
          <w:rFonts w:ascii="Times New Roman" w:eastAsia="Times New Roman" w:hAnsi="Times New Roman" w:cs="Times New Roman"/>
          <w:bCs/>
          <w:sz w:val="24"/>
        </w:rPr>
        <w:tab/>
      </w:r>
      <w:r w:rsidRPr="001130D3">
        <w:rPr>
          <w:rFonts w:ascii="Times New Roman" w:eastAsia="Times New Roman" w:hAnsi="Times New Roman" w:cs="Times New Roman"/>
          <w:bCs/>
          <w:sz w:val="24"/>
        </w:rPr>
        <w:tab/>
      </w:r>
      <w:r w:rsidRPr="001130D3">
        <w:rPr>
          <w:rFonts w:ascii="Times New Roman" w:eastAsia="Times New Roman" w:hAnsi="Times New Roman" w:cs="Times New Roman"/>
          <w:bCs/>
          <w:sz w:val="24"/>
        </w:rPr>
        <w:tab/>
      </w:r>
      <w:r w:rsidRPr="001130D3">
        <w:rPr>
          <w:rFonts w:ascii="Times New Roman" w:eastAsia="Times New Roman" w:hAnsi="Times New Roman" w:cs="Times New Roman"/>
          <w:bCs/>
          <w:sz w:val="24"/>
        </w:rPr>
        <w:tab/>
      </w:r>
      <w:r w:rsidRPr="001130D3">
        <w:rPr>
          <w:rFonts w:ascii="Times New Roman" w:eastAsia="Times New Roman" w:hAnsi="Times New Roman" w:cs="Times New Roman"/>
          <w:bCs/>
          <w:sz w:val="24"/>
        </w:rPr>
        <w:tab/>
      </w:r>
      <w:r w:rsidRPr="001130D3">
        <w:rPr>
          <w:rFonts w:ascii="Times New Roman" w:eastAsia="Times New Roman" w:hAnsi="Times New Roman" w:cs="Times New Roman"/>
          <w:bCs/>
          <w:sz w:val="24"/>
        </w:rPr>
        <w:tab/>
      </w:r>
      <w:r w:rsidRPr="001130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№ ____</w:t>
      </w:r>
    </w:p>
    <w:p w:rsidR="001130D3" w:rsidRPr="001130D3" w:rsidRDefault="001130D3" w:rsidP="001130D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1130D3">
        <w:rPr>
          <w:rFonts w:ascii="Times New Roman" w:eastAsia="Times New Roman" w:hAnsi="Times New Roman" w:cs="Times New Roman"/>
          <w:bCs/>
          <w:sz w:val="28"/>
        </w:rPr>
        <w:t>с.Исергапово</w:t>
      </w:r>
    </w:p>
    <w:p w:rsidR="001130D3" w:rsidRDefault="001130D3" w:rsidP="001130D3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EAB" w:rsidRDefault="00A01EAB" w:rsidP="00511A24">
      <w:pPr>
        <w:widowControl w:val="0"/>
        <w:spacing w:line="241" w:lineRule="auto"/>
        <w:ind w:right="-5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90E" w:rsidRDefault="003D490E" w:rsidP="003D490E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результатов определения </w:t>
      </w:r>
    </w:p>
    <w:p w:rsidR="003D490E" w:rsidRDefault="003D490E" w:rsidP="003D490E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ов долей в праве общей долевой </w:t>
      </w:r>
    </w:p>
    <w:p w:rsidR="003D490E" w:rsidRDefault="003D490E" w:rsidP="003D490E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на земельный участок </w:t>
      </w:r>
    </w:p>
    <w:p w:rsidR="003D490E" w:rsidRDefault="003D490E" w:rsidP="003D490E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</w:t>
      </w:r>
    </w:p>
    <w:p w:rsidR="003D490E" w:rsidRDefault="003D490E" w:rsidP="003D490E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ых в гектарах или балло-гектарах, </w:t>
      </w:r>
    </w:p>
    <w:p w:rsidR="003D490E" w:rsidRPr="00511A24" w:rsidRDefault="003D490E" w:rsidP="003D490E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остой правильной дроби</w:t>
      </w:r>
    </w:p>
    <w:p w:rsidR="00511A24" w:rsidRDefault="00511A24" w:rsidP="00511A24">
      <w:pPr>
        <w:widowControl w:val="0"/>
        <w:spacing w:line="241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F731CE" w:rsidRDefault="00511A24" w:rsidP="005C5BBF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490E" w:rsidRPr="003D490E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</w:t>
      </w:r>
      <w:r w:rsidR="003D4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Исергапо</w:t>
      </w:r>
      <w:r w:rsidR="00EE74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3D490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3D490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3D49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реш</w:t>
      </w:r>
      <w:r w:rsidR="003D490E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25A3" w:rsidRPr="00901C86" w:rsidRDefault="00F731CE" w:rsidP="00901C86">
      <w:pPr>
        <w:pStyle w:val="a3"/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результаты </w:t>
      </w:r>
      <w:r w:rsidR="00511A24" w:rsidRPr="00901C8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Pr="00901C86">
        <w:rPr>
          <w:rFonts w:ascii="Times New Roman" w:eastAsia="Times New Roman" w:hAnsi="Times New Roman" w:cs="Times New Roman"/>
          <w:color w:val="000000"/>
          <w:sz w:val="28"/>
          <w:szCs w:val="28"/>
        </w:rPr>
        <w:t>ия размеров долей в праве общей</w:t>
      </w:r>
      <w:r w:rsidR="00901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A24" w:rsidRPr="00901C86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вой собственности на земельный участок</w:t>
      </w:r>
      <w:r w:rsidR="003225A3" w:rsidRPr="00901C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1A24" w:rsidRDefault="003225A3" w:rsidP="003225A3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вым номером 16:11:000000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456, площадью 449922 +/- 5869,17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Исергаповское сельское поселение, СПК "Урал"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из земель сельскохозяйственного назначения, выраженных в гектарах</w:t>
      </w:r>
      <w:r w:rsidR="00511A24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, в виде простой правильной дроби</w:t>
      </w:r>
      <w:r w:rsid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1EAB" w:rsidRDefault="003225A3" w:rsidP="00EE21F7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тровым номером 16:11:000000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457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7662323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Исергаповское сельское поселение, СПК Урал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земель сельскохозяйственного назначения, выраженных в гектарах, в виде простой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ильной дроби согласно приложению № </w:t>
      </w:r>
      <w:r w:rsidR="00B147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7C1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00000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458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10443325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Исергаповское сельское поселение, СПК Урал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земель сельскохозяйственного назначения, выраженных в гектарах, в виде простой правильной дроби согласно приложению № 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1F7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011603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1054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8416 +/- 7299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кв.м., расположенный по адресу: Республика Татарстан, Бавлинский муниципальный район, Исергаповское сельское поселение, из земель сельскохозяйственного назначения, выраженных в гектарах, в виде простой правильн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ой дроби согласно приложению № 4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1F7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тровым номером 16:11:0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11603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1055, площадью 150600 +/- 4171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Республика Татарстан, Бавлинский муниципальный район, Исергаповское сельское поселение, из земель сельскохозяйственного назначения, выраженных в гектарах, в виде простой правильной дроби согласно приложению № 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1F7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11603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1056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A03B47">
        <w:rPr>
          <w:rFonts w:ascii="Times New Roman" w:eastAsia="Times New Roman" w:hAnsi="Times New Roman" w:cs="Times New Roman"/>
          <w:color w:val="000000"/>
          <w:sz w:val="28"/>
          <w:szCs w:val="28"/>
        </w:rPr>
        <w:t>329803 +/- 5025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Республика Татарстан, Бавлинский муниципальный район, Исергаповское сельское поселение, из земель сельскохозяйственного назначения, выраженных в гектарах, в виде простой правильной дроби согласно приложению № </w:t>
      </w:r>
      <w:r w:rsid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21F7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</w:t>
      </w:r>
      <w:r w:rsidR="00A03B47">
        <w:rPr>
          <w:rFonts w:ascii="Times New Roman" w:eastAsia="Times New Roman" w:hAnsi="Times New Roman" w:cs="Times New Roman"/>
          <w:color w:val="000000"/>
          <w:sz w:val="28"/>
          <w:szCs w:val="28"/>
        </w:rPr>
        <w:t>11603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3B47">
        <w:rPr>
          <w:rFonts w:ascii="Times New Roman" w:eastAsia="Times New Roman" w:hAnsi="Times New Roman" w:cs="Times New Roman"/>
          <w:color w:val="000000"/>
          <w:sz w:val="28"/>
          <w:szCs w:val="28"/>
        </w:rPr>
        <w:t>1059, площадью 420708 +/- 5675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Республика Татарстан, Бавлинский муниципальный район, Исергаповское сельское </w:t>
      </w:r>
      <w:r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, из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 сельскохозяйственного назначения, выраженных в гектарах, в виде простой правильной дроби согласно приложению № </w:t>
      </w:r>
      <w:r w:rsidR="00A03B4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E21F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3B47" w:rsidRDefault="003225A3" w:rsidP="00A03B47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03B4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</w:t>
      </w:r>
      <w:r w:rsidR="00A03B47">
        <w:rPr>
          <w:rFonts w:ascii="Times New Roman" w:eastAsia="Times New Roman" w:hAnsi="Times New Roman" w:cs="Times New Roman"/>
          <w:color w:val="000000"/>
          <w:sz w:val="28"/>
          <w:szCs w:val="28"/>
        </w:rPr>
        <w:t>11605</w:t>
      </w:r>
      <w:r w:rsidR="00A03B4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3B47">
        <w:rPr>
          <w:rFonts w:ascii="Times New Roman" w:eastAsia="Times New Roman" w:hAnsi="Times New Roman" w:cs="Times New Roman"/>
          <w:color w:val="000000"/>
          <w:sz w:val="28"/>
          <w:szCs w:val="28"/>
        </w:rPr>
        <w:t>657, площадью 279024 +/- 4621,98 кв.</w:t>
      </w:r>
      <w:r w:rsidR="00A03B4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расположенный по адресу: Республика Татарстан, Бавлинский муниципальный район, Исергаповское сельское </w:t>
      </w:r>
      <w:r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, из</w:t>
      </w:r>
      <w:r w:rsidR="00A03B4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 сельскохозяйственного назначения, выраженных в гектарах, в виде простой правильной дроби согласно приложению № </w:t>
      </w:r>
      <w:r w:rsidR="00A03B4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03B47" w:rsidRPr="00EE2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3225A3" w:rsidRDefault="003225A3" w:rsidP="003225A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796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</w:t>
      </w:r>
      <w:r>
        <w:rPr>
          <w:rFonts w:ascii="Times New Roman" w:hAnsi="Times New Roman" w:cs="Times New Roman"/>
          <w:sz w:val="28"/>
          <w:szCs w:val="28"/>
        </w:rPr>
        <w:t xml:space="preserve">ан по адресу pravo.tatarstan.ru, </w:t>
      </w:r>
      <w:r w:rsidRPr="004D7965">
        <w:rPr>
          <w:rFonts w:ascii="Times New Roman" w:hAnsi="Times New Roman" w:cs="Times New Roman"/>
          <w:sz w:val="28"/>
          <w:szCs w:val="28"/>
        </w:rPr>
        <w:t>и на официальном сайте Бавлин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по адресу bavly.tatarstan.ru и в газете «</w:t>
      </w:r>
      <w:r w:rsidRPr="00FB0651">
        <w:rPr>
          <w:rFonts w:ascii="Times New Roman" w:hAnsi="Times New Roman" w:cs="Times New Roman"/>
          <w:sz w:val="28"/>
          <w:szCs w:val="28"/>
        </w:rPr>
        <w:t>Слава тру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6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651">
        <w:rPr>
          <w:rFonts w:ascii="Times New Roman" w:hAnsi="Times New Roman" w:cs="Times New Roman"/>
          <w:sz w:val="28"/>
          <w:szCs w:val="28"/>
        </w:rPr>
        <w:t>Хезмэткэ 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25A3" w:rsidRDefault="003225A3" w:rsidP="003225A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0651">
        <w:rPr>
          <w:rFonts w:ascii="Times New Roman" w:hAnsi="Times New Roman" w:cs="Times New Roman"/>
          <w:sz w:val="28"/>
          <w:szCs w:val="28"/>
        </w:rPr>
        <w:t>По ис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651">
        <w:rPr>
          <w:rFonts w:ascii="Times New Roman" w:hAnsi="Times New Roman" w:cs="Times New Roman"/>
          <w:sz w:val="28"/>
          <w:szCs w:val="28"/>
        </w:rPr>
        <w:t xml:space="preserve">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3225A3" w:rsidRDefault="003225A3" w:rsidP="003225A3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бнародования.</w:t>
      </w: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30D3" w:rsidRDefault="001130D3" w:rsidP="001130D3">
      <w:pPr>
        <w:spacing w:line="324" w:lineRule="auto"/>
        <w:ind w:firstLine="709"/>
        <w:jc w:val="both"/>
      </w:pPr>
    </w:p>
    <w:p w:rsidR="001130D3" w:rsidRDefault="001130D3" w:rsidP="001130D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1130D3" w:rsidRDefault="001130D3" w:rsidP="001130D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ергапов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А.А. Аглиуллин</w:t>
      </w:r>
    </w:p>
    <w:p w:rsidR="001130D3" w:rsidRDefault="001130D3" w:rsidP="001130D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3225A3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5A3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5A3" w:rsidRDefault="003225A3" w:rsidP="003225A3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  <w:sectPr w:rsidR="003225A3" w:rsidSect="00A01EAB">
          <w:pgSz w:w="11904" w:h="16838" w:code="9"/>
          <w:pgMar w:top="1021" w:right="1021" w:bottom="1021" w:left="1134" w:header="0" w:footer="0" w:gutter="0"/>
          <w:cols w:space="708"/>
          <w:docGrid w:linePitch="299"/>
        </w:sectPr>
      </w:pPr>
    </w:p>
    <w:p w:rsidR="003225A3" w:rsidRPr="003225A3" w:rsidRDefault="003225A3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3225A3" w:rsidRPr="003225A3" w:rsidRDefault="003225A3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3225A3" w:rsidRPr="003225A3" w:rsidRDefault="003225A3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3225A3" w:rsidRPr="003225A3" w:rsidRDefault="003225A3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3225A3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5A3" w:rsidRPr="00E45F1F" w:rsidRDefault="003225A3" w:rsidP="003225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3225A3" w:rsidRDefault="003225A3" w:rsidP="003225A3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941"/>
        <w:gridCol w:w="3927"/>
        <w:gridCol w:w="1885"/>
        <w:gridCol w:w="1559"/>
      </w:tblGrid>
      <w:tr w:rsidR="003225A3" w:rsidRPr="003225A3" w:rsidTr="003225A3">
        <w:tc>
          <w:tcPr>
            <w:tcW w:w="567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1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27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85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59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3225A3" w:rsidRPr="003225A3" w:rsidTr="003225A3">
        <w:tc>
          <w:tcPr>
            <w:tcW w:w="567" w:type="dxa"/>
          </w:tcPr>
          <w:p w:rsidR="003225A3" w:rsidRPr="003225A3" w:rsidRDefault="003225A3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1" w:type="dxa"/>
          </w:tcPr>
          <w:p w:rsidR="003225A3" w:rsidRPr="003225A3" w:rsidRDefault="003225A3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хреева Алфия Миннехановна, 27.02.1956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кий Кандыз Бавлинского района Республики Татарстан, Российская Федерация, СНИЛС 051-567-663 67</w:t>
            </w:r>
          </w:p>
          <w:p w:rsidR="003225A3" w:rsidRPr="003225A3" w:rsidRDefault="003225A3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:11:000000:456-16/260/2022-4</w:t>
            </w:r>
          </w:p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.05.2022</w:t>
            </w:r>
          </w:p>
        </w:tc>
        <w:tc>
          <w:tcPr>
            <w:tcW w:w="1885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/6</w:t>
            </w:r>
          </w:p>
        </w:tc>
        <w:tc>
          <w:tcPr>
            <w:tcW w:w="1559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6/45</w:t>
            </w:r>
          </w:p>
        </w:tc>
      </w:tr>
      <w:tr w:rsidR="003225A3" w:rsidRPr="003225A3" w:rsidTr="003225A3">
        <w:tc>
          <w:tcPr>
            <w:tcW w:w="567" w:type="dxa"/>
          </w:tcPr>
          <w:p w:rsidR="003225A3" w:rsidRPr="003225A3" w:rsidRDefault="003225A3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1" w:type="dxa"/>
          </w:tcPr>
          <w:p w:rsidR="003225A3" w:rsidRPr="003225A3" w:rsidRDefault="003225A3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Фахреева Алфия Миннехановна, 27.02.1956, с.Татарский Кандыз Бавлинского района Республики Татарстан, Российская Федерация, СНИЛС 051-567-663 67</w:t>
            </w:r>
          </w:p>
          <w:p w:rsidR="003225A3" w:rsidRPr="003225A3" w:rsidRDefault="003225A3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7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6-16/029/2019-1</w:t>
            </w:r>
          </w:p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5.03.2019</w:t>
            </w:r>
          </w:p>
        </w:tc>
        <w:tc>
          <w:tcPr>
            <w:tcW w:w="1885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/6</w:t>
            </w:r>
          </w:p>
        </w:tc>
        <w:tc>
          <w:tcPr>
            <w:tcW w:w="1559" w:type="dxa"/>
          </w:tcPr>
          <w:p w:rsidR="003225A3" w:rsidRPr="003225A3" w:rsidRDefault="003225A3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25A3">
              <w:rPr>
                <w:rFonts w:ascii="Times New Roman" w:eastAsia="Times New Roman" w:hAnsi="Times New Roman" w:cs="Times New Roman"/>
                <w:sz w:val="26"/>
                <w:szCs w:val="26"/>
              </w:rPr>
              <w:t>1/45</w:t>
            </w:r>
          </w:p>
        </w:tc>
      </w:tr>
    </w:tbl>
    <w:p w:rsidR="003225A3" w:rsidRDefault="003225A3" w:rsidP="003225A3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61DA8" w:rsidRDefault="00B61DA8" w:rsidP="003225A3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3225A3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25A3" w:rsidRDefault="003225A3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Pr="003225A3" w:rsidRDefault="0025131B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25131B" w:rsidRPr="003225A3" w:rsidRDefault="0025131B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25131B" w:rsidRPr="003225A3" w:rsidRDefault="0025131B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25131B" w:rsidRDefault="0025131B" w:rsidP="0025131B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25131B" w:rsidRDefault="0025131B" w:rsidP="002513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31B" w:rsidRPr="00E45F1F" w:rsidRDefault="0025131B" w:rsidP="002513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941"/>
        <w:gridCol w:w="3930"/>
        <w:gridCol w:w="1882"/>
        <w:gridCol w:w="1559"/>
      </w:tblGrid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а Розалия Мугаллимовна, 29.01.1976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Исергапово Бавлинский район Татарская АССР, Российская Федерация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37-419-638 69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261/2024-6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8.10.202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.53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гданова Розалия Мугаллимовна, 29.01.1976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ергапово Бавлинский район Татарская АССР, Российская Федерация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37-419-638 69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108/2024-6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8.10.202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.53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Шамсутдинова Алсу Фаритовна, 20.12.1977, г. Бугульма ТАССР, Российская Федерация, СНИЛС 052-049-934 4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116/2024-52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1.03.202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.62 га без выдела в натуре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йнетдинова Резеда Расиховна, 15.06.1978, с. Исергапово Бавлинский район Татарская АССР, Российская Федерация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202-846-465 52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136/2024-49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04.03.202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 xml:space="preserve">Общая долевая собственность, 7,53 га без </w:t>
            </w:r>
            <w:r w:rsidRPr="00251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а в натуре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Фаррахов Раис Саяхович, 18.07.1945, д. Каратово Туймазинского района Респ. Башкортостан, Российская Федерация, СНИЛС 135-985-581 12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131/2024-46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.01.202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Камалова Сакина Галимзяновна, 22.07.1948, с. Тат. Тумбарла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тан, Российская Федерация, СНИЛС 042-086-780 4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271/2023-4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.11.2023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.53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физова Лайла Муфаззаловна, 12.10.1961, с. Исергапово Бавлинского района Татарской АССР, Российская Федерация, СНИЛС 047-428-548 77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260/2023-42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8.08.2023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.76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4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ббасов Ирек Муфаздалович, 11.08.1965, с. Исергапово Бавлинского района Респ. Татарстан, Российская Федерация, СНИЛС 106-564-865 67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136/2023-4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8.2023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.53 га 1/2 от 7,53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4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Минязов Махасим Миргасимович, 19.01.1975, с.Исергапово Бавлинский район Татарская АСС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ая Федерация, СНИЛС 047-654-788 01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260/2023-38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02.2023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.53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Булатова Лилия Шайхразыевна, 04.07.1960, с. Муртаза Бавлинского района Татарской АСС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, СНИЛС 051-078-915 47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260/2022-28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.04.2022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.65 га 1/3 от 7,65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апова Лилия Варисовна, 17.04.1976, с. Исергапово Бавлинского района Республики Татарстан, Российская Федерация, СНИЛС 084-591-137 86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260/2021-1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.01.202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 xml:space="preserve"> Общая долевая собственность, 7/53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Миргалимова Лейсана Махасимовна, 09.10.1975, с. Исергапово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тан, Российской Федерации, СНИЛС 060-549-152 4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029/2018-1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.06.2018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 "Бавлинский муниципальный район" Республики Татарст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7-16/029/2017-8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.11.201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рафеева Илюза Шамилевна, 01.09.1965, с. Шалты Бавлинского района Республики Татарстан, Российская Федерация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419-948 54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6-1112/2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9.03.2016 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6,275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6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йфутдинова Рузалия Закуановна, 01.11.1958, с.Исергапово Бавлинского района Татарской АССР, Российская Федерация, СНИЛС 039-581-564 91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5-323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15 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бибуллин Фарит Закуанович, 20.01.1964, с.Исергапово Бавлинского района Татарской АССР, Российская Федерация, СНИЛС 052-485-543 63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5-322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15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бибуллин Фанис Закуанович, 03.06.1960, с.Исергапово, Бавлинского района, Татарской АССР, Гражданин РФ, СНИЛС 056-511-212 30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5-321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15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бибуллин Фарит Закуанович, 20.01.1964, с.Исергапово Бавлинского района Татарской АССР, Российская Федерация, СНИЛС 052-485-543 63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5-320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15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йфутдинова Рузалия Закуановна, 01.11.1958, с.Исергапово Бавлинского района Татарской АССР, Российская Федерация, СНИЛС 039-581-564 91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5-319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15 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бибуллин Фанис Закуанович, 03.06.1960, с.Исергапово, Бавлинского района, Татарской АССР, Гражданин РФ, СНИЛС 056-511-212 30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5-318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15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Ершова Амина Фанисовна, 26.10.1961, с.Исергапово Бавлинского района Татарской АССР Российская Федерация, СНИЛС 046-221-824 31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5-36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6.10.2015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,765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4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Шарапова Гульсина Галимулловна, 06.02.1963, с.Исергапово Бавлинского района Татарской АССР, Российская Федерация, СНИЛС 051-668-729 7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60/013/2014-19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.12.201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3,765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4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Иматова Залина Закуановна, 05.01.1958, с. Исергапово Бавлинского района Республики Татарстан, Российская Федерация, СНИЛС 045-736-193 71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32/118/2013-43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0.2013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бипова Гульсина Мухаметшиновна, 26.08.1938,  Бавлинский район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5/2012-558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2.10.2012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Шараев Ильнур Закирзянович, 14.08.1963, с. Исергапово Бавлинского района Татарской АССР, Российской Федерации, СНИЛС 047-650-609 6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046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.12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уббатуллина Равия Ибатуллиновна, 06.01.1933, д.Уязы-Тамак Туймазинского района Республики Башкортостан, Российской Федерации, СНИЛС 097-437-387 1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-16-13/013/2011-405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.09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Латыпов Венер Фазылович, 22.09.1964, с.Исергапово Бавлинского район Татарской АССР, Российской Федерации, СНИЛС 047-650-661 72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7/2011-352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.05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Камиева Танзиля Магруфовна, 25.03.1955, с.Исергапово Бавлинского района Татарской АССР, Российской Федерации, СНИЛС 056-113-650 32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7/2011-207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5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йхуллина Хакима Зуфаровна, 24.08.1935, с.Исергапово Бавлинского района Республики Татарстан, Гражданка РФ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НИЛС 097-437-978 35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5/2010-59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.01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пов Равиль Хамзич, 05.09.1960, с.Исергапово Бавлинского района Татарской АССР, Россий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ции, СНИЛС 047-650-533 65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8/2010-275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.08.2010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лимова Амина Гаффановна, 17.09.1961, с.Исергапово Бавлинского района Татарской АССР, Гражданин РФ, СНИЛС 052-485-603 5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9/2009-547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.11.2009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пов Салават Сагитович, 20.04.1965, с. Исергапово Бавлинского района Татарской АССР, Гражданин РФ, СНИЛС 034-248-092 35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4/2009-27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06.2009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а Гульчира Рашитовна, 01.05.1961, д.Исергапово, Бавлинского района Татарской АССР, Российской Федерации, СНИЛС 084-026-100 2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7/2008-580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.10.2008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угманова Розалия Шагбовна, 01.09.1953, с. Новые Чути, Бавлинского района Республики Татарстан, Гражданка РФ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1-567-651 63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2/2008-307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4.2008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еев Миннегали Хасанович, 07.02.1951, с. Исергапово, Бавлинского района, Гражданин РФ, СНИЛС 046-228-435 50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2/2007-42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5.04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Арсланов Ильдар Нурисламович, 10.02.1971, с.Исергапово Бавлинского района Татарской АССР, Гражданин РФ, СНИЛС 051-668-670 7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2/2007-127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.03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Шарифуллин Анис Назипович, 17.02.1958, д.Исергапово Бавлинского района Татарской АССР, Российская Федерация, СНИЛС 077-957-278 3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380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.02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имова Амина Гаффановна, 17.09.1961, с.Исергапово Бавлинского района Татарской АССР, Гражданин РФ, СНИЛС 052-485-603 58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378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.02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хметханова Раиса Арслановна, 10.12.1938, Гражданин РФ, СНИЛС 097-437-640 12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36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.02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Заляева Альфия Имамутдиновна, 24.01.1950, с. Исергапово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рстан, Гражданин РФ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НИЛС 097-437-614 10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308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2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Арсланова Айсылу Вазировна, 28.12.1975, Гражданка РФ, СНИЛС 049-648-401 95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197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.02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пов Салават Сагитович, 20.04.1965, с. Исергапово Бавлинского района Татарской АСС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 РФ, СНИЛС 034-248-092 35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1/2007-138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3.02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митов Ринат Мухтасарович, 28.02.1961, с.Исергапово Бавлинского района Татарской АССР, Гражданин РФ, СНИЛС 035-834-147 55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-16-25/005/2006-52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.01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гдеев Рустам Вагизович, 24.06.1956, с.Исергапово Бавлинского района Республики Татарстан, Гражданин РФ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52-485-512 5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41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.01.2007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Талипова Малика Ахметнабиевна, 25.08.1920, д.Уязы-Тамак Туймазинского района Башкирской АССР, Российская Федерация, СНИЛС 097-438-213 01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207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.12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шимбекова Раига Мухтасаровна, 01.10.1948, д.Исергапово Бавлинского района Татарской АССР, Гражданка РФ, СНИЛС 110-030-854 70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205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бипова Минзиля Шайхыразиевна, 27.10.1948, с.Исергапово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ин РФ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42-086-772 4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96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.12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хметханов Фануз Ахбарович, 12.02.1960, с.Исергапово Бавлинского района Татарской АССР, Российская Федерация, СНИЛС 051-567-699 79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3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.12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Ахметханов Фануз Ахбарович, 12.02.1960, с.Исергапово Бавлинского района Татарской АССР, Российская Федерация, СНИЛС 051-567-699 79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3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.12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йруллина Халида Мурсаловна, 03.01.1952, с.Исергапово Бавлинского района Республики Татарстан, Гражданка РФ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49-033-865 62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29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.12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Закиева Фирдания Миннефатыховна, 30.04.1972, г.Бавлы Республики Татарстан, Гражданин РФ, СНИЛС 042-084-817 34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5/2006-112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.12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Валиева Гульзиган Миннишовна, 09.12.1935, Гражданин РФ, СНИЛС 097-437-966 31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4/2006-56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.11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алеев Равиль Миннегалиевич, 26.08.1976, с.Исергапово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рстан, Гражданин РФ, 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77-957-303 22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4/2006-560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7.11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мофеева Гулнур Тимерзяновна, 16.10.1955, д.Н.Бавлы Бавлинского района Респ.Татарстан, Российская Федерация, СНИЛС 010-078-588 13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25/004/2006-45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.11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Рахманова Лилия Тафкиловна, 22.11.1958, с. Исергапово Бавлинского района Татарской АСС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ая Федерация, СНИЛС 042-087-671 4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-16-25-003-2006-17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9.09.200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766</w:t>
            </w:r>
          </w:p>
        </w:tc>
      </w:tr>
    </w:tbl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5131B" w:rsidRDefault="0025131B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Default="0025131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31B" w:rsidRPr="003225A3" w:rsidRDefault="0025131B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25131B" w:rsidRPr="003225A3" w:rsidRDefault="0025131B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25131B" w:rsidRPr="003225A3" w:rsidRDefault="0025131B" w:rsidP="0025131B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25131B" w:rsidRDefault="0025131B" w:rsidP="0025131B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25131B" w:rsidRDefault="0025131B" w:rsidP="002513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31B" w:rsidRPr="00E45F1F" w:rsidRDefault="0025131B" w:rsidP="002513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25131B" w:rsidRDefault="0025131B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941"/>
        <w:gridCol w:w="3930"/>
        <w:gridCol w:w="1882"/>
        <w:gridCol w:w="1559"/>
      </w:tblGrid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Абкадиров Ринат Тагирович, 15.07.1982, гор. Медногорск Оренбургской области, Российская Федерация, СНИЛС 071-578-815 90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:11:000000:458-16/123/2024-1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09.09.202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.53 га 7,53 га без выдела в натуре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иева Фануза Нургалиевна, 25.06.1953, д.Исергапово Бавлинского района Татарской АССР, Российская Федерация, СНИЛС 051-419-915 45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113/001/2016-4845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9.11.2016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Тимаев Айрат Салахутдинович, 11.05.1963, с.Исергапово Бавлинского района Татарской АССР, Российская Федерация, СНИЛС 047-654-820 85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058/001/2015-2007/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06.04.2015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бибуллина Гульсылу Шарифзяновна, 22.12.1975, с.Исергапово Бавлинского района Республики Татарстан, Российская Федерация, СНИЛС 051-078-868 57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60/003/2014-506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.05.201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255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1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бибуллина Гульсылу Шарифзяновна, 22.12.1975, с.Исергапово Бавлинского района Республики Татасртан, Российская Федерация, СНИЛС 051-078-868 57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60/003/2014-505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.05.2014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Ахметзянов Рушан Райханович, 13.09.1982, г.Бавлы Республика Татарстан, Российская Федерация, СНИЛС 078-215-703 72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4/2013-515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5.03.2013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исамова Гульсирин Шарифзяновна, 16.12.1971, с.Исергапово Бавлинского района Республики Татарстан, Гражданка РФ, СНИЛС 052-472-828 5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4/2012-25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02.10.2012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6,275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6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Джежеря Рамиля Равилевна, 02.05.1971, г.Бавлы Республики Татарстан, Российской Федерации, СНИЛС 047-650-732 70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1/2012-213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1.06.2012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3,76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4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Хабипова Рузалия Равилевна, 29.09.1981, г.Бавлы Республики Татарстан, Российской Федераци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69-320-553 6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1/2012-211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21.06.2012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3,76 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4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Шараков Айрат Мусагитович, 03.04.1959, с.Исергапово Бавлинского района Республики Татарстан, Российской Федерации, СНИЛС 047-650-712 66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3/2012-01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9.01.2012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аетов Айдар Имамутдинович, 02.04.1962, с.Исергапово Бавлинского района Татарская АССР, Российской Федерации, СНИЛС 059-135-471 70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0/2011-526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8.07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Султанова Эндже Имамутдиновна, 19.07.1971, с.Новые Бавлы Бавлинского района Татарская АССР, Российской Федерации, СНИЛС 148-718-100 78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0/2011-525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8.07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Калугина Ландыш Имамутдиновна, 17.04.1966, д.Новые Бавлы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тан, Гражданин РФ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ИЛС 050-405-419 06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0/2011-52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.07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2,51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3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иззатуллина Гульсина Нигматулловна, 10.11.1951, д.Малы Бавлы Бавл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.Татарстан, Российская Федерация, СНИЛС 016-467-967 77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3/2011-552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1.03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Нуретдинов Ильшат Миргасимович, 03.03.1967, с.Исергапово Бавлинского района Татарской АССР, Гражданин РФ, СНИЛС 047-654-799 04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2/2011-137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.03.2011 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уретдинов Ильшат Миргасимович, 03.03.1967, с.Исергапово Бавлинского района Татарской АССР, Гражданин РФ, СНИЛС 047-654-799 04 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2/2011-136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.03.2011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Нуретдинов Ильшат Миргасимович, 03.03.1967, с.Исергапово Бавлинского района Татарской АССР, Гражданин РФ, СНИЛС 047-654-799 04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5/2010-07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.12.2010 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Гилязова Гульчира Мутигулловна, 13.03.1961, с.Исергапово Бавлинского района Татарской АССР, Гражданка РФ, СНИЛС 135-335-786 63</w:t>
            </w: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8/2010-410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8.2010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  <w:tr w:rsidR="0025131B" w:rsidRPr="0025131B" w:rsidTr="0025131B">
        <w:tc>
          <w:tcPr>
            <w:tcW w:w="567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941" w:type="dxa"/>
          </w:tcPr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Шайхуллина Фаузия Якуповна, 08.01.1935, д.Новые Бавлы Бавлинского района Татарской АССР</w:t>
            </w: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ой Федерации, СНИЛС 097-437-058 04</w:t>
            </w:r>
          </w:p>
          <w:p w:rsidR="0025131B" w:rsidRPr="0025131B" w:rsidRDefault="0025131B" w:rsidP="002513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4/2010-054</w:t>
            </w:r>
          </w:p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.04.2010</w:t>
            </w:r>
          </w:p>
        </w:tc>
        <w:tc>
          <w:tcPr>
            <w:tcW w:w="1882" w:type="dxa"/>
          </w:tcPr>
          <w:p w:rsidR="0025131B" w:rsidRPr="0025131B" w:rsidRDefault="0025131B" w:rsidP="002513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25131B" w:rsidRPr="0025131B" w:rsidRDefault="0025131B" w:rsidP="00251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31B">
              <w:rPr>
                <w:rFonts w:ascii="Times New Roman" w:hAnsi="Times New Roman" w:cs="Times New Roman"/>
                <w:sz w:val="26"/>
                <w:szCs w:val="26"/>
              </w:rPr>
              <w:t>8/1044</w:t>
            </w:r>
          </w:p>
        </w:tc>
      </w:tr>
    </w:tbl>
    <w:p w:rsidR="0025131B" w:rsidRDefault="0025131B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BA100A" w:rsidRDefault="00BA100A" w:rsidP="00BA100A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00A" w:rsidRPr="00E45F1F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913"/>
        <w:gridCol w:w="3958"/>
        <w:gridCol w:w="1882"/>
        <w:gridCol w:w="1559"/>
      </w:tblGrid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Шайдуллин Ильназ Рустамович, 19.01.1976, с.Исергапово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тарстан, Гражданин РФ, 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77-813-430 87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:11:011603:1054-16/029/2020-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6.07.2020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пов Расим Арслангалиевич, 01.01.1941, с.Исергапово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Татарстан, Российской Федерации, СНИЛС 078-028-317 71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Шарипова Зайтуна Салимзяновна, 30.07.1953, д.Верхие Бишинды Туймазинского района Башкирской АССР, Российской Федерации, СНИЛС 078-168-502 96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Шайдуллина Ляуза Гайсиевна, 10.12.1946, с.Сафарова Чишминского района Республики Башкортостан, Российской Федерации, СНИЛС 051-567-633 61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рунова Минневасиля Хабиповна, 22.05.1939, д.Старое-Чути Бавлинского района Татарской АССР, Российской Федерации, СНИЛС 097-437-995 36 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Асылгараева Расима Самигулловна, 01.12.1958, гор. Октябрьский Башкирской АССР, Российской Федерации, СНИЛС 043-682-159 58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 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Залилов Наркиз Раисович, 04.01.1961, с.Шалты Бавлинского района Татарской АССР, Россий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ции, СНИЛС 043-682-149 56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Залялетдинова Сагдуна Шакировна, 24.09.1932, с.Исергапово Бавлинского района Республики Татарстан, Российская Федерация, СНИЛС 097-438-159 12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Ягудина Гульфира Миргасимовна, 23.03.1964, с.Исергапово Бавлинского района Татарской АССР, Российской Федерации, СНИЛС 070-279-883 81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01/2012-116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4.01.2012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/58</w:t>
            </w:r>
          </w:p>
        </w:tc>
      </w:tr>
    </w:tbl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BA100A" w:rsidRDefault="00BA100A" w:rsidP="00BA100A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BA100A" w:rsidRPr="00E45F1F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913"/>
        <w:gridCol w:w="3958"/>
        <w:gridCol w:w="1882"/>
        <w:gridCol w:w="1559"/>
      </w:tblGrid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Ибатов Ильгиз Карибуллович, 14.11.1957, с. Исергапово Бавлинского района Татарской АССР, Российская Федерация, СНИЛС 047-650-649 76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:11:011603:1055-16/122/2024-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4.05.2024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87 га без выдела в натуре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8/15</w:t>
            </w:r>
          </w:p>
        </w:tc>
      </w:tr>
      <w:tr w:rsidR="00BA100A" w:rsidRPr="00BA100A" w:rsidTr="00BA100A">
        <w:tc>
          <w:tcPr>
            <w:tcW w:w="562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Ибатов Ильгиз Карибуллович, 14.11.1957, с.Исергапово Бавлинского района Татарской АССР, Российская Федерация, СНИЛС 047-650-649 76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11/2013-2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2.08.2013 </w:t>
            </w:r>
          </w:p>
        </w:tc>
        <w:tc>
          <w:tcPr>
            <w:tcW w:w="1843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7,53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7/15</w:t>
            </w:r>
          </w:p>
        </w:tc>
      </w:tr>
    </w:tbl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6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BA100A" w:rsidRDefault="00BA100A" w:rsidP="00BA100A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567"/>
        <w:gridCol w:w="6941"/>
        <w:gridCol w:w="3931"/>
        <w:gridCol w:w="1882"/>
        <w:gridCol w:w="1700"/>
      </w:tblGrid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3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70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лимов Нияз Азатович, 15.09.1990, г. Набережные Челны Татарской АССР, Российская Федерация, СНИЛС 135-198-455 77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:11:011603:1056-16/029/2020-4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.02.2020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45га</w:t>
            </w:r>
          </w:p>
        </w:tc>
        <w:tc>
          <w:tcPr>
            <w:tcW w:w="170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/33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хманова Лилия Тафкиловна, 22.11.1958, с. Исергапово Бавлинского района Татарской АССР, Российская Федерация, СНИЛС 042-087-671 46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:11:011603:1056-16/029/2018-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2.11.2018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 га</w:t>
            </w:r>
          </w:p>
        </w:tc>
        <w:tc>
          <w:tcPr>
            <w:tcW w:w="1700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33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Нагимова Римма Ильдусовна, 06.10.1965, г.Янгиер Сырдарьинской области, Российской Федерации, СНИЛС 043-682-147 54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8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 га</w:t>
            </w:r>
          </w:p>
        </w:tc>
        <w:tc>
          <w:tcPr>
            <w:tcW w:w="1700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33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Нагимов Ильдар Суфиянович, 23.11.1966, с.Исергапово Бавлинского района Республики Татарстан, Российской Федерации, СНИЛС 043-682-103 42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8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 га</w:t>
            </w:r>
          </w:p>
        </w:tc>
        <w:tc>
          <w:tcPr>
            <w:tcW w:w="1700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33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Хазиева Миннифахима Газеевна, 29.12.1938, д.Новые Бавлы Бавлинского района Татарской АССР, Российская Федерация, СНИЛС 097-438-008 99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8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 га</w:t>
            </w:r>
          </w:p>
        </w:tc>
        <w:tc>
          <w:tcPr>
            <w:tcW w:w="1700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33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Латыпова Зания Мирхатимовна, 09.04.1936, с.Исергапово Бавлинского района Татарской АССР, Российской Федерации, СНИЛС 097-437-625 13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8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 га</w:t>
            </w:r>
          </w:p>
        </w:tc>
        <w:tc>
          <w:tcPr>
            <w:tcW w:w="1700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33</w:t>
            </w:r>
          </w:p>
        </w:tc>
      </w:tr>
    </w:tbl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7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BA100A" w:rsidRDefault="00BA100A" w:rsidP="00BA100A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941"/>
        <w:gridCol w:w="3930"/>
        <w:gridCol w:w="1882"/>
        <w:gridCol w:w="1559"/>
      </w:tblGrid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Шайдуллин Ильназ Рустамович, 19.01.1976, с.Исергапово Бавлин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арстан, Гражданин РФ, 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СНИЛС 077-813-430 87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:11:011603:1059-16/029/2020-4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6.07.2020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лимов Нияз Азатович, 15.09.1990, г. Набережные Челны Татарской АССР, Российская Федерация, СНИЛС 135-198-455 77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:11:011603:1059-16/029/2020-3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.02.2020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бделова Ландыш Марсовна, 17.09.1966, с. Исергапово Бавлинского района Татарской АССР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йская Федерация, СНИЛС 051-419-978 60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058/001/2015-2910/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.05.2015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Хазиева Миннифахима Газеевна, 29.12.1938, д.Новые Бавлы Бавлинского района Татарской АССР, Российская Федерация, СНИЛС 097-438-008 99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Асылгараева Расима Самигулловна, 01.12.1958, гор. Октябрьский Башкирской АССР, Российской Федерации, СНИЛС 043-682-159 58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имова Римма Ильдусовна, 06.10.1965, г.Янгиер Сырдарьинской области, Российской Федерации, СНИЛС 043-682-147 54 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рипова Зайтуна Салимзяновна, 30.07.1953, д.Верхие Бишинды Туймазинского района Башкирской АССР, Российской Федерации, СНИЛС 078-168-502 96 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гимов Ильдар Суфиянович, 23.11.1966, с.Исергапово Бавлинского района Республики Татарстан, Российской Федерации, СНИЛС 043-682-103 42 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Залилов Наркиз Раисович, 04.01.1961, с.Шалты Бавлинского района Татарской АССР, Российской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ции, СНИЛС 043-682-149 56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Хабирова Милеуша Сафуановна, 19.06.1974, с.Исергапово Бавлинского района Республики Татарстан, Российской Федерации, СНИЛС 043-682-151 50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 Кагирова Амира Абзалитдиновна, 29.11.1933, д.Новое-Заитова Гафурийского района Республ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Башкортостан, Гражданка РФ, СНИЛС 106-513-351 17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Ягудина Гульфира Миргасимовна, 23.03.1964, с.Исергапово Бавлинского района Татарской АССР, Российской Федерации, СНИЛС 070-279-883 81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 Айрат Зямилевич, 25.03.1964, с.Исергапово Бавлинского района Татарской АССР, Российской Федерации, СНИЛС 046-225-322 30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 Ильгиз Наилович, 25.01.1972, с.Исергапово Бавлинского района Татарской АССР, Российская Федерация, СНИЛС 047-654-588 96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 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хтямов Фарит Шайхиевич, 13.10.1964, пос.Подгорный Бугульминского района Татарской АССР, Российская Федерация, СНИЛС 056-400-786 48 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Залялетдинова Сагдуна Шакировна, 24.09.1932, с.Исергапово Бавлинского района Республики Татарстан, Российская Федерация, СНИЛС 097-438-159 12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бдрахимова Нурия Шайсултановна, 04.12.1952, с. Исергапово Бавлинского района Республики Татарстан, Российская Федерация, СНИЛС 043-682-148 55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Ахтямова Миляуша Наиловна, 29.05.1963, с.Исергапово Бавлинского района Татарской АССР, Российская Федерация, СНИЛС 056-400-785 47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а Резеда Зямиловна, 11.06.1976, с.Исергапово Бавлинского района Республики Татарстан, Российской Федерации, СНИЛС 071-984-147 90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Латыпова Зания Мирхатимовна, 09.04.1936, с.Исергапово Бавлинского района Татарской АССР, Российской Федерации, СНИЛС 097-437-625 13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долевая </w:t>
            </w: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Хабиров Флорис Раисович, 20.04.1975, с.Исергапово Бавлинского района Татарской АССР, Российской Федерации, СНИЛС 051-567-638 66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Шайдуллина Ляуза Гайсиевна, 10.12.1946, с.Сафарова Чишминского района Республики Башкортостан, Российской Федерации, СНИЛС 051-567-633 61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рипов Расим Арслангалиевич, 01.01.1941, с.Исергапово Бавлинского района Республики Татарстан, Российской Федерации, СНИЛС 078-028-317 71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  <w:tr w:rsidR="00BA100A" w:rsidRPr="00BA100A" w:rsidTr="00BA100A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941" w:type="dxa"/>
          </w:tcPr>
          <w:p w:rsidR="00BA100A" w:rsidRPr="00BA100A" w:rsidRDefault="00BA100A" w:rsidP="00BA10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Харунова Минневасиля Хабиповна, 22.05.1939, д.Старое-Чути Бавлинского района Татарской АССР, Российской Федерации, СНИЛС 097-437-995 36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21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1,68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/42</w:t>
            </w:r>
          </w:p>
        </w:tc>
      </w:tr>
    </w:tbl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8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BA100A" w:rsidRPr="003225A3" w:rsidRDefault="00BA100A" w:rsidP="00BA100A">
      <w:pPr>
        <w:widowControl w:val="0"/>
        <w:spacing w:line="240" w:lineRule="auto"/>
        <w:ind w:right="-59" w:firstLine="720"/>
        <w:jc w:val="right"/>
        <w:rPr>
          <w:rFonts w:ascii="Times New Roman" w:hAnsi="Times New Roman" w:cs="Times New Roman"/>
          <w:sz w:val="24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Исергаповского сельского поселения</w:t>
      </w:r>
    </w:p>
    <w:p w:rsidR="00BA100A" w:rsidRDefault="00BA100A" w:rsidP="00BA100A">
      <w:pPr>
        <w:widowControl w:val="0"/>
        <w:spacing w:line="276" w:lineRule="auto"/>
        <w:ind w:right="-59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225A3">
        <w:rPr>
          <w:rFonts w:ascii="Times New Roman" w:hAnsi="Times New Roman" w:cs="Times New Roman"/>
          <w:sz w:val="24"/>
          <w:szCs w:val="28"/>
        </w:rPr>
        <w:t>от 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3225A3">
        <w:rPr>
          <w:rFonts w:ascii="Times New Roman" w:hAnsi="Times New Roman" w:cs="Times New Roman"/>
          <w:sz w:val="24"/>
          <w:szCs w:val="28"/>
        </w:rPr>
        <w:t>____________2025г. №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3225A3">
        <w:rPr>
          <w:rFonts w:ascii="Times New Roman" w:hAnsi="Times New Roman" w:cs="Times New Roman"/>
          <w:sz w:val="24"/>
          <w:szCs w:val="28"/>
        </w:rPr>
        <w:t>__</w:t>
      </w: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00A" w:rsidRDefault="00BA100A" w:rsidP="00BA10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F1F">
        <w:rPr>
          <w:rFonts w:ascii="Times New Roman" w:eastAsia="Times New Roman" w:hAnsi="Times New Roman" w:cs="Times New Roman"/>
          <w:sz w:val="28"/>
          <w:szCs w:val="28"/>
        </w:rPr>
        <w:t>Размеры земельных долей, выраженных в гектарах или балло-гектарах, в виде простой правильной дроби</w:t>
      </w:r>
    </w:p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67"/>
        <w:gridCol w:w="6941"/>
        <w:gridCol w:w="3930"/>
        <w:gridCol w:w="1882"/>
        <w:gridCol w:w="1559"/>
      </w:tblGrid>
      <w:tr w:rsidR="00BA100A" w:rsidRPr="00BA100A" w:rsidTr="00B61DA8">
        <w:tc>
          <w:tcPr>
            <w:tcW w:w="567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ь</w:t>
            </w: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государственной регистрации права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, 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земельной доли в виде простой правильной дроби</w:t>
            </w:r>
          </w:p>
        </w:tc>
      </w:tr>
      <w:tr w:rsidR="00BA100A" w:rsidRPr="00BA100A" w:rsidTr="00B61DA8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лимов Нияз Азатович, 15.09.1990, г. Набережные Челны Татарской АССР, Российская Федерация, СНИЛС 135-198-455 77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:11:011605:657-16/029/2020-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.02.2020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4,42 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4/28</w:t>
            </w:r>
          </w:p>
        </w:tc>
      </w:tr>
      <w:tr w:rsidR="00BA100A" w:rsidRPr="00BA100A" w:rsidTr="00B61DA8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Габделова Ландыш Марсовна, 17.09.1966, с. Исергапово Бавлинского района Татарской АССР, Российская Федерация, СНИЛС 051-419-978 60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/013-16/058/001/2015-2911/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6.05.2015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28</w:t>
            </w:r>
          </w:p>
        </w:tc>
      </w:tr>
      <w:tr w:rsidR="00BA100A" w:rsidRPr="00BA100A" w:rsidTr="00B61DA8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а Резеда Зямиловна, 11.06.1976, с.Исергапово Бавлинского района Республики Татарстан, Российской Федерации, СНИЛС 071-984-147 90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4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28</w:t>
            </w:r>
          </w:p>
        </w:tc>
      </w:tr>
      <w:tr w:rsidR="00BA100A" w:rsidRPr="00BA100A" w:rsidTr="00B61DA8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 Ильгиз Наилович, 25.01.1972, с.Исергапово Бавлинского района Татарской АССР, Российская Федерация, СНИЛС 047-654-588 96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4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28</w:t>
            </w:r>
          </w:p>
        </w:tc>
      </w:tr>
      <w:tr w:rsidR="00BA100A" w:rsidRPr="00BA100A" w:rsidTr="00B61DA8">
        <w:tc>
          <w:tcPr>
            <w:tcW w:w="567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941" w:type="dxa"/>
          </w:tcPr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Давлетов Айрат Зямилевич, 25.03.1964, с.Исергапово Бавлинского района Татарской АССР, Российской Федерации, СНИЛС 046-225-322 30</w:t>
            </w:r>
          </w:p>
          <w:p w:rsidR="00BA100A" w:rsidRPr="00BA100A" w:rsidRDefault="00BA100A" w:rsidP="00A21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</w:tcPr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16-16-13/020/2011-242</w:t>
            </w:r>
          </w:p>
          <w:p w:rsidR="00BA100A" w:rsidRPr="00BA100A" w:rsidRDefault="00BA100A" w:rsidP="00A217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7.02.2012</w:t>
            </w:r>
          </w:p>
        </w:tc>
        <w:tc>
          <w:tcPr>
            <w:tcW w:w="1882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долевая собственность, 5,87га</w:t>
            </w:r>
          </w:p>
        </w:tc>
        <w:tc>
          <w:tcPr>
            <w:tcW w:w="1559" w:type="dxa"/>
          </w:tcPr>
          <w:p w:rsidR="00BA100A" w:rsidRPr="00BA100A" w:rsidRDefault="00BA100A" w:rsidP="00A217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00A">
              <w:rPr>
                <w:rFonts w:ascii="Times New Roman" w:hAnsi="Times New Roman" w:cs="Times New Roman"/>
                <w:sz w:val="26"/>
                <w:szCs w:val="26"/>
              </w:rPr>
              <w:t>6/28</w:t>
            </w:r>
          </w:p>
        </w:tc>
      </w:tr>
    </w:tbl>
    <w:p w:rsidR="00BA100A" w:rsidRDefault="00BA100A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B61DA8" w:rsidRDefault="00B61DA8" w:rsidP="00B61DA8">
      <w:pPr>
        <w:widowControl w:val="0"/>
        <w:spacing w:line="276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61DA8" w:rsidRPr="00B147C1" w:rsidRDefault="00B61DA8" w:rsidP="0025131B">
      <w:pPr>
        <w:widowControl w:val="0"/>
        <w:spacing w:line="276" w:lineRule="auto"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sectPr w:rsidR="00B61DA8" w:rsidRPr="00B147C1" w:rsidSect="003225A3">
      <w:pgSz w:w="16838" w:h="11904" w:orient="landscape" w:code="9"/>
      <w:pgMar w:top="1134" w:right="1021" w:bottom="1021" w:left="102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42" w:rsidRDefault="00A90842" w:rsidP="00950A0B">
      <w:pPr>
        <w:spacing w:line="240" w:lineRule="auto"/>
      </w:pPr>
      <w:r>
        <w:separator/>
      </w:r>
    </w:p>
  </w:endnote>
  <w:endnote w:type="continuationSeparator" w:id="0">
    <w:p w:rsidR="00A90842" w:rsidRDefault="00A90842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42" w:rsidRDefault="00A90842" w:rsidP="00950A0B">
      <w:pPr>
        <w:spacing w:line="240" w:lineRule="auto"/>
      </w:pPr>
      <w:r>
        <w:separator/>
      </w:r>
    </w:p>
  </w:footnote>
  <w:footnote w:type="continuationSeparator" w:id="0">
    <w:p w:rsidR="00A90842" w:rsidRDefault="00A90842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66770"/>
    <w:rsid w:val="000C05AC"/>
    <w:rsid w:val="001130D3"/>
    <w:rsid w:val="00114184"/>
    <w:rsid w:val="00142661"/>
    <w:rsid w:val="00164869"/>
    <w:rsid w:val="00187124"/>
    <w:rsid w:val="00194B42"/>
    <w:rsid w:val="001974AC"/>
    <w:rsid w:val="001A5D0B"/>
    <w:rsid w:val="001C0426"/>
    <w:rsid w:val="001C11EE"/>
    <w:rsid w:val="001F3A71"/>
    <w:rsid w:val="002146BE"/>
    <w:rsid w:val="00236110"/>
    <w:rsid w:val="00242CBE"/>
    <w:rsid w:val="002508A0"/>
    <w:rsid w:val="0025131B"/>
    <w:rsid w:val="00302D3F"/>
    <w:rsid w:val="003215EE"/>
    <w:rsid w:val="003225A3"/>
    <w:rsid w:val="00376E7A"/>
    <w:rsid w:val="003A47BF"/>
    <w:rsid w:val="003A7A61"/>
    <w:rsid w:val="003D490E"/>
    <w:rsid w:val="003D4B4C"/>
    <w:rsid w:val="00405556"/>
    <w:rsid w:val="0041081F"/>
    <w:rsid w:val="00432EF8"/>
    <w:rsid w:val="00491EA3"/>
    <w:rsid w:val="004D0139"/>
    <w:rsid w:val="00511A24"/>
    <w:rsid w:val="00512865"/>
    <w:rsid w:val="00525502"/>
    <w:rsid w:val="00537A22"/>
    <w:rsid w:val="005B7BF1"/>
    <w:rsid w:val="005C5BBF"/>
    <w:rsid w:val="005D65F9"/>
    <w:rsid w:val="00601A65"/>
    <w:rsid w:val="0064579C"/>
    <w:rsid w:val="00671C39"/>
    <w:rsid w:val="006B7ABD"/>
    <w:rsid w:val="006D454C"/>
    <w:rsid w:val="0074341B"/>
    <w:rsid w:val="007537CA"/>
    <w:rsid w:val="00767069"/>
    <w:rsid w:val="007A505C"/>
    <w:rsid w:val="007C2563"/>
    <w:rsid w:val="0080663A"/>
    <w:rsid w:val="008331A4"/>
    <w:rsid w:val="00862FC9"/>
    <w:rsid w:val="008B0CD9"/>
    <w:rsid w:val="008B2A25"/>
    <w:rsid w:val="008F5830"/>
    <w:rsid w:val="00900F71"/>
    <w:rsid w:val="00901C86"/>
    <w:rsid w:val="0094623B"/>
    <w:rsid w:val="00950A0B"/>
    <w:rsid w:val="0096207B"/>
    <w:rsid w:val="00964466"/>
    <w:rsid w:val="009D0DD7"/>
    <w:rsid w:val="00A01EAB"/>
    <w:rsid w:val="00A03B47"/>
    <w:rsid w:val="00A422E6"/>
    <w:rsid w:val="00A44F67"/>
    <w:rsid w:val="00A82695"/>
    <w:rsid w:val="00A90842"/>
    <w:rsid w:val="00A92D30"/>
    <w:rsid w:val="00AB54FA"/>
    <w:rsid w:val="00AB579F"/>
    <w:rsid w:val="00B147C1"/>
    <w:rsid w:val="00B163A1"/>
    <w:rsid w:val="00B518EF"/>
    <w:rsid w:val="00B61DA8"/>
    <w:rsid w:val="00BA100A"/>
    <w:rsid w:val="00BC32C4"/>
    <w:rsid w:val="00C15AE4"/>
    <w:rsid w:val="00C81C88"/>
    <w:rsid w:val="00CA15C7"/>
    <w:rsid w:val="00CD2EB8"/>
    <w:rsid w:val="00CF4F8A"/>
    <w:rsid w:val="00D11103"/>
    <w:rsid w:val="00D4592E"/>
    <w:rsid w:val="00D50D8C"/>
    <w:rsid w:val="00D6381E"/>
    <w:rsid w:val="00D750C9"/>
    <w:rsid w:val="00D8420C"/>
    <w:rsid w:val="00D85275"/>
    <w:rsid w:val="00DA54B7"/>
    <w:rsid w:val="00DE4934"/>
    <w:rsid w:val="00E00C4A"/>
    <w:rsid w:val="00E30DD6"/>
    <w:rsid w:val="00E31B89"/>
    <w:rsid w:val="00E67F90"/>
    <w:rsid w:val="00E733BF"/>
    <w:rsid w:val="00E75190"/>
    <w:rsid w:val="00EC4963"/>
    <w:rsid w:val="00EE21F7"/>
    <w:rsid w:val="00EE749D"/>
    <w:rsid w:val="00EF0725"/>
    <w:rsid w:val="00F16907"/>
    <w:rsid w:val="00F24AF4"/>
    <w:rsid w:val="00F44F5F"/>
    <w:rsid w:val="00F71C54"/>
    <w:rsid w:val="00F731CE"/>
    <w:rsid w:val="00F8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2A5D-D4C1-4518-8A98-705DFE80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3225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30D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B540-DC58-4079-8994-275E39B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Рузиля Айдаровна</dc:creator>
  <cp:keywords/>
  <dc:description/>
  <cp:lastModifiedBy>Татьяна Алатырева</cp:lastModifiedBy>
  <cp:revision>2</cp:revision>
  <dcterms:created xsi:type="dcterms:W3CDTF">2025-08-04T06:00:00Z</dcterms:created>
  <dcterms:modified xsi:type="dcterms:W3CDTF">2025-08-04T06:00:00Z</dcterms:modified>
</cp:coreProperties>
</file>